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8A4C0" w14:textId="77777777" w:rsidR="00996094" w:rsidRDefault="00216726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456A7DA" wp14:editId="1B7227A5">
            <wp:simplePos x="0" y="0"/>
            <wp:positionH relativeFrom="column">
              <wp:posOffset>-1143000</wp:posOffset>
            </wp:positionH>
            <wp:positionV relativeFrom="paragraph">
              <wp:posOffset>-800100</wp:posOffset>
            </wp:positionV>
            <wp:extent cx="7658100" cy="1257300"/>
            <wp:effectExtent l="0" t="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3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257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094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567A96E" wp14:editId="74DB952F">
            <wp:simplePos x="0" y="0"/>
            <wp:positionH relativeFrom="column">
              <wp:posOffset>-1143000</wp:posOffset>
            </wp:positionH>
            <wp:positionV relativeFrom="paragraph">
              <wp:posOffset>0</wp:posOffset>
            </wp:positionV>
            <wp:extent cx="7556500" cy="8801100"/>
            <wp:effectExtent l="0" t="0" r="12700" b="127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t and Donna.jpg"/>
                    <pic:cNvPicPr/>
                  </pic:nvPicPr>
                  <pic:blipFill>
                    <a:blip r:embed="rId9">
                      <a:alphaModFix amt="61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8011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5335D" w14:textId="77777777" w:rsidR="00996094" w:rsidRPr="00996094" w:rsidRDefault="00996094" w:rsidP="00996094"/>
    <w:p w14:paraId="477059EA" w14:textId="77777777" w:rsidR="00996094" w:rsidRPr="00996094" w:rsidRDefault="00996094" w:rsidP="00996094"/>
    <w:p w14:paraId="3C364BC3" w14:textId="77777777" w:rsidR="00996094" w:rsidRPr="00996094" w:rsidRDefault="00996094" w:rsidP="00996094"/>
    <w:p w14:paraId="0A0544F2" w14:textId="77777777" w:rsidR="00996094" w:rsidRPr="00996094" w:rsidRDefault="003E02B4" w:rsidP="0099609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F71D11" wp14:editId="7122EBB7">
                <wp:simplePos x="0" y="0"/>
                <wp:positionH relativeFrom="column">
                  <wp:posOffset>-342900</wp:posOffset>
                </wp:positionH>
                <wp:positionV relativeFrom="paragraph">
                  <wp:posOffset>428625</wp:posOffset>
                </wp:positionV>
                <wp:extent cx="6400800" cy="22860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4538D" w14:textId="77777777" w:rsidR="006F093F" w:rsidRPr="00216726" w:rsidRDefault="006F093F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144"/>
                                <w:szCs w:val="1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144"/>
                                <w:szCs w:val="1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16726">
                              <w:rPr>
                                <w:rFonts w:ascii="Arial" w:hAnsi="Arial" w:cs="Arial"/>
                                <w:b/>
                                <w:caps/>
                                <w:sz w:val="144"/>
                                <w:szCs w:val="1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Quiz Nigh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26.95pt;margin-top:33.75pt;width:7in;height:18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" filled="f" stroked="f">
                <v:textbox>
                  <w:txbxContent>
                    <w:p w14:paraId="5CB4538D" w14:textId="77777777" w:rsidR="006F093F" w:rsidRPr="00216726" w:rsidRDefault="006F093F">
                      <w:pPr>
                        <w:rPr>
                          <w:rFonts w:ascii="Arial" w:hAnsi="Arial" w:cs="Arial"/>
                          <w:b/>
                          <w:caps/>
                          <w:sz w:val="144"/>
                          <w:szCs w:val="1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144"/>
                          <w:szCs w:val="1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216726">
                        <w:rPr>
                          <w:rFonts w:ascii="Arial" w:hAnsi="Arial" w:cs="Arial"/>
                          <w:b/>
                          <w:caps/>
                          <w:sz w:val="144"/>
                          <w:szCs w:val="1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Quiz Nigh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32A7DF" w14:textId="77777777" w:rsidR="00996094" w:rsidRPr="00996094" w:rsidRDefault="00996094" w:rsidP="00996094">
      <w:pPr>
        <w:jc w:val="center"/>
      </w:pPr>
      <w:bookmarkStart w:id="0" w:name="_GoBack"/>
    </w:p>
    <w:bookmarkEnd w:id="0"/>
    <w:p w14:paraId="3D5ED314" w14:textId="77777777" w:rsidR="00996094" w:rsidRDefault="00996094" w:rsidP="00996094"/>
    <w:p w14:paraId="79D48186" w14:textId="77777777" w:rsidR="00387450" w:rsidRDefault="00996094" w:rsidP="00996094">
      <w:pPr>
        <w:tabs>
          <w:tab w:val="left" w:pos="1540"/>
        </w:tabs>
      </w:pPr>
      <w:r>
        <w:tab/>
      </w:r>
    </w:p>
    <w:p w14:paraId="6879FB05" w14:textId="77777777" w:rsidR="00996094" w:rsidRDefault="00996094" w:rsidP="00996094">
      <w:pPr>
        <w:tabs>
          <w:tab w:val="left" w:pos="1540"/>
        </w:tabs>
      </w:pPr>
    </w:p>
    <w:p w14:paraId="2A9FED12" w14:textId="77777777" w:rsidR="00996094" w:rsidRPr="00996094" w:rsidRDefault="00A74854" w:rsidP="00996094">
      <w:pPr>
        <w:tabs>
          <w:tab w:val="left" w:pos="154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9C3D0" wp14:editId="6899F7F9">
                <wp:simplePos x="0" y="0"/>
                <wp:positionH relativeFrom="column">
                  <wp:posOffset>-1028700</wp:posOffset>
                </wp:positionH>
                <wp:positionV relativeFrom="paragraph">
                  <wp:posOffset>556895</wp:posOffset>
                </wp:positionV>
                <wp:extent cx="7429500" cy="4457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F95AE" w14:textId="77777777" w:rsidR="006F093F" w:rsidRPr="00A74854" w:rsidRDefault="006F093F">
                            <w:p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7485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te</w:t>
                            </w:r>
                            <w:proofErr w:type="gramStart"/>
                            <w:r w:rsidRPr="00A7485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10</w:t>
                            </w:r>
                            <w:r w:rsidRPr="00A7485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pacing w:val="60"/>
                                <w:sz w:val="48"/>
                                <w:szCs w:val="48"/>
                                <w:vertAlign w:val="superscript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</w:t>
                            </w:r>
                            <w:proofErr w:type="gramEnd"/>
                            <w:r w:rsidRPr="00A7485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May </w:t>
                            </w:r>
                          </w:p>
                          <w:p w14:paraId="114E09EF" w14:textId="77777777" w:rsidR="006F093F" w:rsidRPr="00A74854" w:rsidRDefault="006F093F">
                            <w:p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7485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ime: 7:00 to late</w:t>
                            </w:r>
                          </w:p>
                          <w:p w14:paraId="79DFC181" w14:textId="77777777" w:rsidR="006F093F" w:rsidRPr="00A74854" w:rsidRDefault="006F093F">
                            <w:p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7485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ost: $20.00 per head with all money going to the Cause. </w:t>
                            </w:r>
                          </w:p>
                          <w:p w14:paraId="180F6E19" w14:textId="77777777" w:rsidR="006F093F" w:rsidRDefault="006F093F">
                            <w:p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pacing w:val="60"/>
                                <w:sz w:val="48"/>
                                <w:szCs w:val="48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A7485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pacing w:val="60"/>
                                <w:sz w:val="48"/>
                                <w:szCs w:val="48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YO platters of food and alcohol is</w:t>
                            </w:r>
                            <w:proofErr w:type="gramEnd"/>
                            <w:r w:rsidRPr="00A7485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pacing w:val="60"/>
                                <w:sz w:val="48"/>
                                <w:szCs w:val="48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permitted but will NOT be available for sale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pacing w:val="60"/>
                                <w:sz w:val="48"/>
                                <w:szCs w:val="48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22FF6EDB" w14:textId="77777777" w:rsidR="006F093F" w:rsidRDefault="006F093F">
                            <w:p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pacing w:val="60"/>
                                <w:sz w:val="48"/>
                                <w:szCs w:val="48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pacing w:val="60"/>
                                <w:sz w:val="48"/>
                                <w:szCs w:val="48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tact Donna: 0423506911 to book a table or more Information and follow us on Facebook:</w:t>
                            </w:r>
                          </w:p>
                          <w:p w14:paraId="3C4C7CC2" w14:textId="77777777" w:rsidR="006F093F" w:rsidRPr="00A74854" w:rsidRDefault="006F093F">
                            <w:p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pacing w:val="60"/>
                                <w:sz w:val="48"/>
                                <w:szCs w:val="48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A7485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rcinoma Cure-</w:t>
                            </w:r>
                            <w:proofErr w:type="spellStart"/>
                            <w:r w:rsidRPr="00A7485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logists</w:t>
                            </w:r>
                            <w:proofErr w:type="spellEnd"/>
                            <w:r w:rsidRPr="00A7485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Ride to Conquer Ca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80.95pt;margin-top:43.85pt;width:585pt;height:3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FJ59ACAAAW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" filled="f" stroked="f">
                <v:textbox>
                  <w:txbxContent>
                    <w:p w14:paraId="5BEF95AE" w14:textId="77777777" w:rsidR="006F093F" w:rsidRPr="00A74854" w:rsidRDefault="006F093F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74854">
                        <w:rPr>
                          <w:rFonts w:ascii="Arial" w:hAnsi="Arial" w:cs="Arial"/>
                          <w:b/>
                          <w:color w:val="595959" w:themeColor="text1" w:themeTint="A6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te</w:t>
                      </w:r>
                      <w:proofErr w:type="gramStart"/>
                      <w:r w:rsidRPr="00A74854">
                        <w:rPr>
                          <w:rFonts w:ascii="Arial" w:hAnsi="Arial" w:cs="Arial"/>
                          <w:b/>
                          <w:color w:val="595959" w:themeColor="text1" w:themeTint="A6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10</w:t>
                      </w:r>
                      <w:r w:rsidRPr="00A74854">
                        <w:rPr>
                          <w:rFonts w:ascii="Arial" w:hAnsi="Arial" w:cs="Arial"/>
                          <w:b/>
                          <w:color w:val="595959" w:themeColor="text1" w:themeTint="A6"/>
                          <w:spacing w:val="60"/>
                          <w:sz w:val="48"/>
                          <w:szCs w:val="48"/>
                          <w:vertAlign w:val="superscript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</w:t>
                      </w:r>
                      <w:proofErr w:type="gramEnd"/>
                      <w:r w:rsidRPr="00A74854">
                        <w:rPr>
                          <w:rFonts w:ascii="Arial" w:hAnsi="Arial" w:cs="Arial"/>
                          <w:b/>
                          <w:color w:val="595959" w:themeColor="text1" w:themeTint="A6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May </w:t>
                      </w:r>
                    </w:p>
                    <w:p w14:paraId="114E09EF" w14:textId="77777777" w:rsidR="006F093F" w:rsidRPr="00A74854" w:rsidRDefault="006F093F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74854">
                        <w:rPr>
                          <w:rFonts w:ascii="Arial" w:hAnsi="Arial" w:cs="Arial"/>
                          <w:b/>
                          <w:color w:val="595959" w:themeColor="text1" w:themeTint="A6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ime: 7:00 to late</w:t>
                      </w:r>
                    </w:p>
                    <w:p w14:paraId="79DFC181" w14:textId="77777777" w:rsidR="006F093F" w:rsidRPr="00A74854" w:rsidRDefault="006F093F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74854">
                        <w:rPr>
                          <w:rFonts w:ascii="Arial" w:hAnsi="Arial" w:cs="Arial"/>
                          <w:b/>
                          <w:color w:val="595959" w:themeColor="text1" w:themeTint="A6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ost: $20.00 per head with all money going to the Cause. </w:t>
                      </w:r>
                    </w:p>
                    <w:p w14:paraId="180F6E19" w14:textId="77777777" w:rsidR="006F093F" w:rsidRDefault="006F093F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pacing w:val="60"/>
                          <w:sz w:val="48"/>
                          <w:szCs w:val="48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A74854">
                        <w:rPr>
                          <w:rFonts w:ascii="Arial" w:hAnsi="Arial" w:cs="Arial"/>
                          <w:b/>
                          <w:color w:val="595959" w:themeColor="text1" w:themeTint="A6"/>
                          <w:spacing w:val="60"/>
                          <w:sz w:val="48"/>
                          <w:szCs w:val="48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YO platters of food and alcohol is</w:t>
                      </w:r>
                      <w:proofErr w:type="gramEnd"/>
                      <w:r w:rsidRPr="00A74854">
                        <w:rPr>
                          <w:rFonts w:ascii="Arial" w:hAnsi="Arial" w:cs="Arial"/>
                          <w:b/>
                          <w:color w:val="595959" w:themeColor="text1" w:themeTint="A6"/>
                          <w:spacing w:val="60"/>
                          <w:sz w:val="48"/>
                          <w:szCs w:val="48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permitted but will NOT be available for sale.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pacing w:val="60"/>
                          <w:sz w:val="48"/>
                          <w:szCs w:val="48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22FF6EDB" w14:textId="77777777" w:rsidR="006F093F" w:rsidRDefault="006F093F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pacing w:val="60"/>
                          <w:sz w:val="48"/>
                          <w:szCs w:val="48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pacing w:val="60"/>
                          <w:sz w:val="48"/>
                          <w:szCs w:val="48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tact Donna: 0423506911 to book a table or more Information and follow us on Facebook:</w:t>
                      </w:r>
                    </w:p>
                    <w:p w14:paraId="3C4C7CC2" w14:textId="77777777" w:rsidR="006F093F" w:rsidRPr="00A74854" w:rsidRDefault="006F093F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pacing w:val="60"/>
                          <w:sz w:val="48"/>
                          <w:szCs w:val="48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A7485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rcinoma Cure-</w:t>
                      </w:r>
                      <w:proofErr w:type="spellStart"/>
                      <w:r w:rsidRPr="00A7485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logists</w:t>
                      </w:r>
                      <w:proofErr w:type="spellEnd"/>
                      <w:r w:rsidRPr="00A7485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Ride to Conquer Can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96094" w:rsidRPr="00996094" w:rsidSect="00560E44"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13BD3" w14:textId="77777777" w:rsidR="006F093F" w:rsidRDefault="006F093F" w:rsidP="00996094">
      <w:r>
        <w:separator/>
      </w:r>
    </w:p>
  </w:endnote>
  <w:endnote w:type="continuationSeparator" w:id="0">
    <w:p w14:paraId="093C75EE" w14:textId="77777777" w:rsidR="006F093F" w:rsidRDefault="006F093F" w:rsidP="0099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6A9F2" w14:textId="77777777" w:rsidR="006F093F" w:rsidRDefault="006F093F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360D8A8" wp14:editId="656487A3">
          <wp:simplePos x="0" y="0"/>
          <wp:positionH relativeFrom="column">
            <wp:posOffset>-1257300</wp:posOffset>
          </wp:positionH>
          <wp:positionV relativeFrom="paragraph">
            <wp:posOffset>-349885</wp:posOffset>
          </wp:positionV>
          <wp:extent cx="7658100" cy="1028700"/>
          <wp:effectExtent l="0" t="0" r="12700" b="1270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AU_OnlineAds_4_6C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28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AFD7F" w14:textId="77777777" w:rsidR="006F093F" w:rsidRDefault="006F093F" w:rsidP="00996094">
      <w:r>
        <w:separator/>
      </w:r>
    </w:p>
  </w:footnote>
  <w:footnote w:type="continuationSeparator" w:id="0">
    <w:p w14:paraId="4FF74C4E" w14:textId="77777777" w:rsidR="006F093F" w:rsidRDefault="006F093F" w:rsidP="00996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094"/>
    <w:rsid w:val="00216726"/>
    <w:rsid w:val="00387450"/>
    <w:rsid w:val="003E02B4"/>
    <w:rsid w:val="00560E44"/>
    <w:rsid w:val="006F093F"/>
    <w:rsid w:val="00996094"/>
    <w:rsid w:val="00A74854"/>
    <w:rsid w:val="00AD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D27B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0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094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9960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094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0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094"/>
    <w:rPr>
      <w:rFonts w:ascii="Lucida Grande" w:hAnsi="Lucida Grande" w:cs="Lucida Grande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A748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48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0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094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9960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094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0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094"/>
    <w:rPr>
      <w:rFonts w:ascii="Lucida Grande" w:hAnsi="Lucida Grande" w:cs="Lucida Grande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A748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48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490EEC-73A4-5240-8328-01A40834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</Words>
  <Characters>14</Characters>
  <Application>Microsoft Macintosh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homas</dc:creator>
  <cp:keywords/>
  <dc:description/>
  <cp:lastModifiedBy>Matthew Thomas</cp:lastModifiedBy>
  <cp:revision>2</cp:revision>
  <cp:lastPrinted>2014-04-15T05:46:00Z</cp:lastPrinted>
  <dcterms:created xsi:type="dcterms:W3CDTF">2014-04-15T04:46:00Z</dcterms:created>
  <dcterms:modified xsi:type="dcterms:W3CDTF">2014-04-15T05:47:00Z</dcterms:modified>
</cp:coreProperties>
</file>